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12743" w14:textId="49650533" w:rsidR="00C10C55" w:rsidRDefault="004877F8" w:rsidP="008E18A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..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..„-”:;”~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....ƒ:;:;:;:;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...ƒ:;:;:;:;:;:;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..„^^^^~---„„_…………………………….........|:;:;:;:;:;:;:;:;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..|:;:;:;:;:;:;:;¯”^--„„„_………………………….|':;:;:;:;:;:;:;:;:;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..|:;:;:;:;:;:;:;:;:;:;:;:;””~„„_……………….......|:;:;:;:;:;:;:;:;:;:;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......|:;:;:;:;:;:;:;:;:;:;:;:;:;:;:;:””~„„……………….|:;:;:;:;:;:;:;:;:;:;:;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.......”„:;:;:;:;:;:;:;:;:;:;:;:;:;:;:;:;:;:””~„„……….....|:;:;:;:;:;:;:;:;:;:;:;:;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.....”„:;:;:;:;:;:;:;:;:;:;:;:;:;:;:;:;:;:;:;:;”~„……….|:;:;:;:;:;:;:;:;:;:;:;:;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.......”-„:;:;:;:;:;:;:;:;:;:;:;:;:;:;:;:;:;:;:;:;:;”~„…...|:;:;:;:;:;:;:;:;:;:;:;:;:;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”-„:;:;:;:;:;:;:;:;:;:;:;:;:;:;:;:;:;:;:;:;:;:;”^--„.”„:;:;:;:;:;:;:;:;:;:;:;:;: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...”-„:;:;:;:;:;:;:;:;:;:;:;:;:;:;:;:;:;:;:;:;:;:;:;”~’,:;:;:;:;:;:;:;:;:;:;:;:;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......”•„:;:;:;:;:;:;:;:;:;:;:;:;:;:;:;:;:;:;:;:;:;:;:;:”~„:;:;:;:;:;:;:;:;:;:;:;’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...”•„':;:;:;:;:;:;:;:;:;:;:;:;:;:;:;:;:;:;:;:;:;:;:;:”•„:;:;:;:;:;:;:;:;:;: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”~„„_:;:;:;:;:;:;:;:;:;:;:;:;:;:;:;:;:;:;:;:;:;:;”•„:;:;:;:;:;:;:;:;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..”^--„_:;:;:;:;:;:;:;:;:;:;:;:;:;:;:;:;:;:;:;:;:;”-„:;:;:;:;:;:;: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..”^--„_:;:;:;:;:;:;:;:;:;:;:;:;:;:;:;:;:;:;:;”„:;:;:;:;:;:;’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..””^--„„_:;:;:;:;:;:;:;:;:;:;:;:;:;:;:;:”„____:;: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.¯”^^^---„„„__:;:_:;:;:;:;:;:;:;:;:;:¯””””^^^----„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..„~””:;:;:;:;:;:;:;:;:;:;:;:;:;:;:;:;:;:;:;:”^^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„~”:|:;:;:;:;:;:;:;:;:;:;:;:;:;:;:;:;:;:;:;:;:;:;:;:;:;””~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..„•”::::::”„:;:;:;:;:;:;:;:;:;:;:;:;:;:;:;:;:;:;:;:;:;:;:;:;:;:;:;:”~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...._„„--------„„„_……………………………………………………„•”::::::::::::”-„:;:;:;:;:;:;:;:;:;:;:;:;:;:;:;:;:;:;:;:;:;:;:;:;:;:;:;:;:”~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.„~”::;::;::;::;::;”~„……………………………………………...„•“::::::::::::::::::”-„:;:;:;:;:;:;:;:;:;:;:;:;:;:;:;:;:;:;:;:;:;:;:;:;:„^-„:;:;:”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„”::;::;::;::;::;::;::;::”„…………………………………………..„”'::::::::::::::::::::::::”-„:;:;:;:;:;:;:;:_„„_;:;:;:;:;:;:;:;:;:;:;:„-”:.:.:”~„:;:;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|::;::;::;::;::;::;::;::;::|……………………………………......„”:::::::::::::::::::::::::::::”•„:;:;:;:;„~”. . . ”~„’:;:;:;:;:;:;:;:„”:.:.:.:.:.:.”•„:;:;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”„::;::;::;::;::;::;::;::;ƒ……………………………………….ƒ::::::::::::::::::::::::::::::::::”•„:„•“. . . . . . . ”-„:;:;:;:;:;:'ƒ:.:.:.:.:.:.:.:.:”-„:;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”-„::;::;::;::;::;::;:„-“……………………………………….ƒ::::::::::::::::::::::::::::::::::::::„”„-^”””^-„. . . . . “„:;:;:;:;’ƒ:.:.:.:.:.:.:.:.:.:.:”-„:;'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”~„„_::;:_„„„--“__……………………………………....|:::::::::::::::::::::::::::::::::::::’ƒ„”;„-””„:;:\. . . . . ’|:;:;:;:'ƒ:.:.:.:.:.:.:.:.:.:.:.:.:”„: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..ƒ:;„’¯...„~”¯¸„„„¸”^-„……………………………........|:::::::::::::::::::::::::::::::::::::ƒ|:;:|. .ƒ:;:'|. . . . . .|:;:;:;:|:.:.:.:.:.:.:.:.:.:.:.:.:.:”„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..|:;:|…„”:;„^”……”„:”„……………….___„„„„„„„„„„„__..|:::::::::::::::::::::::::::::::::::::|.|:;:;”^”:;:;ƒ. . . . . .|:;:;:;:|:.:.:.:.:.:.:.:.:.:.:.:.:.:.’|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..”„:;”„.|:;„”…….....|:ƒ……._„„„--^^”””:;:;:;„„--^””¯::::::”’„::::::::::::::::::::::::::::::::::::|.”„:;:;:;:;:„”. . . . . .’|:;:;:;:;”„:.:.:.:.:.:.:.:.:.:.:.:.:.:'„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”-„:;”|:;|……._„-”:„”…„--^”:;:;:;:;:;:;:„~”:::::::::::::::::::::::::::::::::::::::::::::::::::::::|. “„¸:;:;„-”. . . . . . 'ƒ”~„„_:;:”-„:.:.:.:.:.:.:.:.:.:.:.:.:’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”’^”„:”„”^^*”:„~”.„~”':;:;:;:;:;:;:;:„-“::::::::::::::::::::::::::::::::::::::::::::::::::::::::::::”„. .”””. . . . . . . .„”:::::::”'~„„_”-„:.:.:.:.:.:.:.:.:.:.:.:.:”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.”-„:”-'„”'¯.„•”’:;:;:;:;:;:;:;:;„-“:::::::::::::::::::::::::::::::::::::::::::::::::::::::::::::::::”-„. . . . . . . .„-“:::::::::::::::”^-„”~„:.:.:.:.:._„„„--------„„”^-„</w:t>
      </w:r>
    </w:p>
    <w:p w14:paraId="43854E78" w14:textId="46454E47" w:rsidR="004877F8" w:rsidRPr="004F3778" w:rsidRDefault="004877F8" w:rsidP="008E18A5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.”~„:”„”:;:;:;:;:;:;:;:;:;„”::::::::::::::::::::::::::::::::::::::::::::::::::::::::::::::::::::::::”~„„„„„„„~”'':::::::::::::::::::::::¯””^^--„„-^”::;::;::;::;::;¯””^•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.„”:;:;:;:;:;:;:;:;:;:„”:::::::::::::::::::::::::::::::::::::::::::::::::::::::::::::::::::::::::¸::::::::::::::::::::::::::::::::::::::::::„-”::;::;::;::;::;::;::;::;::;:”^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...ƒ:;:;:;:;:;:;:;:;:;:ƒ:::::::::::::::::::::::::::::::::::::::::::::::::::::::::::::::::::::::::„”:”^--„„_::::::::::::::::::::::::::::::::ƒ::;::;::;::;:„-^„::;::;:„•„::;::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..ƒ:;:;:;:;:;:;:;:;:;:ƒ::::::::::::::::::::::::::::::::::::::::::::::::::::::::::::::::::::::::„”^^-„„_::.”^--„„_:::::::::::::::::::::::::|::;::;::;::;:ƒ;ƒ::;::;:'|;;|::;: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..|:;:;:;:;:;:;:;:;:;:’|::::::::::::::::::::::::::::::::::::::::::::::::::::::::::::::::::::::::ƒ:..:..:.”~„::.::.:””^--„„_:::::::::::::::::”„::;::;::;::;”::;::;::;::”’::;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.....|:;:;:;:;:;:;:;:;:;:'|:::::::::::::::::::::::::::::::::::::::::::::::::::::::::::::::::::::::'ƒ:..:..:..:..:”•„::.::.::.::.:””~-„„„_:::::::::”•„¸::;::;::;::;::;::;::;„~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..|:;:;:;:;:;:;:;:;:;:|:::::::::::::::::::::::::::::::::::::::::::::::::::::::::::::::::::::::ƒ:..:..:..:..:..:.”-„::.::.::.::.::.::.::””„^~-::::::”””^^--------~„^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..|:;:;:;:;:;:;:;:;:;:|:::::::::::::::::::::::::::::::::::::::::::::::::::::::::::::::::::::::|':..:..:..:..:..:..:.”„::.::.::.::.::.„~”::::::::::::::::::::_„--^”'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„^'|:;:;:;:;:;:;:;:;:;’|::::::::::::::::::::::::::::::::::::::::::::::::^-„:::::::::::::::::::'|:..:..:..:..:..:..:..:|::.::.::_„-^”:::::::::::::::::_„„--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„-”':::”„:;:;:;:;:;:;:;:;:”„::::::::::::::::::::::::::::::::::::::::::::::::::”~„::::::::::::::::”„:..:..:..:..:..:..:ƒ:_„„--^”:::::::::::_„„---^^”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„-”::::::::”„:;:;:;:;:;:;:;:;:”„:::::::::::::::::::|:::::::::::::::::::::::::::::::::”-„:::::::::::::::”~„„___„„„„---^^””:::::_„„„„---^^”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.„”:::::::::::::”„:;:;:;:;:;:;:;:;:”„::::::::::::::::::|:::::::::::::::::::::::::::::::::::”-„::::::::::::::::::::::::::::„-^””””¯¯::::::¯”^-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......ƒ'::::::::::::::::”-„:;:;:;:;:;:;:;:;”-„::::::::::::::::|:::::::::::::::::::::::::::::::::::::”„::::::::::::::::::::::„•”:::::::::::::::::::::::::”~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.....ƒ::::::::::::::::::::”-„:;:;:;:;:;:;:;:;”-„::::::::::::::”„:::::::::::::::::::::::::::::::::::::”„::::::::::::::¸„-^”:::::::::::::::::::::::::::::::::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.......|::::::::::::::::::::::::”•„:;:;:;:;:;:;:;:;”•„::::::::::::”„:::::::::::::::::::::::::::::::::::::”„::::_„„--^”::::::::::::::::::::::::::::::::::::::_„--“**^^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.|::::::::::::::::::::::::::::”^--„_:;:;:;:;:;:;”~„„:::::::::”„:::::::::::::::::::::::::::::::::::::”„””….¯””^--„„_::::::::::::::::::::::::::::„•”:;:;:;:;:;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.......|::::::::::::::::::::::::::::„„„-“.”^--„„_:;:;:;:;:;”'^--„„_::”-„:::::::::::::::::::::::::::::::::::”„……………””^--„„_::::::::::::::::„”:;:;:;:;:;¸„~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..”„::::::::::::::::::_„„--^”………….””^--------„„„„„„„„”---“•„:::::::::::::::::::::::::::::::::”„…………………..¯””^^^----„„„„’„„„-----^”'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”-„:::::::::::::„”’………………………………………”~„:::::::::::::::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...”•„_::_„•”…………………………………………….”~„:::::::::::::::::_„„--^”””^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..¯…………………………………………………….”~-„„_::::„~”:;:;:;:;:;:;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..¯””^^---------~~^^”</w:t>
      </w:r>
      <w:bookmarkStart w:id="0" w:name="_GoBack"/>
      <w:bookmarkEnd w:id="0"/>
    </w:p>
    <w:sectPr w:rsidR="004877F8" w:rsidRPr="004F3778" w:rsidSect="004877F8">
      <w:headerReference w:type="default" r:id="rId7"/>
      <w:pgSz w:w="15840" w:h="2016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0B995" w14:textId="77777777" w:rsidR="009C60F4" w:rsidRDefault="009C60F4" w:rsidP="00B80523">
      <w:pPr>
        <w:spacing w:after="0" w:line="240" w:lineRule="auto"/>
      </w:pPr>
      <w:r>
        <w:separator/>
      </w:r>
    </w:p>
  </w:endnote>
  <w:endnote w:type="continuationSeparator" w:id="0">
    <w:p w14:paraId="38E799F6" w14:textId="77777777" w:rsidR="009C60F4" w:rsidRDefault="009C60F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28EB0" w14:textId="77777777" w:rsidR="009C60F4" w:rsidRDefault="009C60F4" w:rsidP="00B80523">
      <w:pPr>
        <w:spacing w:after="0" w:line="240" w:lineRule="auto"/>
      </w:pPr>
      <w:r>
        <w:separator/>
      </w:r>
    </w:p>
  </w:footnote>
  <w:footnote w:type="continuationSeparator" w:id="0">
    <w:p w14:paraId="0D0C7271" w14:textId="77777777" w:rsidR="009C60F4" w:rsidRDefault="009C60F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5894BF0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4877F8">
      <w:rPr>
        <w:rFonts w:ascii="Consolas" w:hAnsi="Consolas"/>
        <w:noProof/>
        <w:sz w:val="18"/>
        <w:szCs w:val="18"/>
      </w:rPr>
      <w:t>498 Tepig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2DCAE688" w14:textId="150266E6" w:rsidR="004342E5" w:rsidRPr="005A1EB4" w:rsidRDefault="00E8350F" w:rsidP="00E8350F">
    <w:pPr>
      <w:pStyle w:val="Header"/>
      <w:rPr>
        <w:rFonts w:ascii="Consolas" w:hAnsi="Consolas"/>
        <w:sz w:val="18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4342E5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4877F8" w:rsidRPr="004877F8">
      <w:t xml:space="preserve"> </w:t>
    </w:r>
    <w:hyperlink r:id="rId1" w:history="1">
      <w:r w:rsidR="004877F8" w:rsidRPr="004877F8">
        <w:rPr>
          <w:rStyle w:val="Hyperlink"/>
          <w:rFonts w:ascii="Consolas" w:hAnsi="Consolas"/>
          <w:sz w:val="18"/>
          <w:szCs w:val="18"/>
        </w:rPr>
        <w:t>https://gamefaqs.gamespot.com/boards/585451-alphabet-zoo/50982049?page=36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36731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17AAC"/>
    <w:rsid w:val="00125D1D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0A72"/>
    <w:rsid w:val="001A6788"/>
    <w:rsid w:val="001D720A"/>
    <w:rsid w:val="001F7165"/>
    <w:rsid w:val="00202F52"/>
    <w:rsid w:val="00257CFD"/>
    <w:rsid w:val="00272402"/>
    <w:rsid w:val="00296DD3"/>
    <w:rsid w:val="002B3C29"/>
    <w:rsid w:val="002C2A94"/>
    <w:rsid w:val="002C7D39"/>
    <w:rsid w:val="002F33AA"/>
    <w:rsid w:val="00303012"/>
    <w:rsid w:val="00331AB2"/>
    <w:rsid w:val="00350043"/>
    <w:rsid w:val="00350E39"/>
    <w:rsid w:val="0036107F"/>
    <w:rsid w:val="00365F4D"/>
    <w:rsid w:val="00380678"/>
    <w:rsid w:val="003A1341"/>
    <w:rsid w:val="003A29BB"/>
    <w:rsid w:val="003E234A"/>
    <w:rsid w:val="004342E5"/>
    <w:rsid w:val="00437E1F"/>
    <w:rsid w:val="00467211"/>
    <w:rsid w:val="00474136"/>
    <w:rsid w:val="0048310E"/>
    <w:rsid w:val="004877F8"/>
    <w:rsid w:val="00492309"/>
    <w:rsid w:val="004F3778"/>
    <w:rsid w:val="00511FB6"/>
    <w:rsid w:val="005533A2"/>
    <w:rsid w:val="0056402D"/>
    <w:rsid w:val="005839ED"/>
    <w:rsid w:val="005A0E28"/>
    <w:rsid w:val="005A1EB4"/>
    <w:rsid w:val="005A280B"/>
    <w:rsid w:val="005A6254"/>
    <w:rsid w:val="005C262D"/>
    <w:rsid w:val="005E1BD2"/>
    <w:rsid w:val="005E7AD2"/>
    <w:rsid w:val="005F546D"/>
    <w:rsid w:val="006072D7"/>
    <w:rsid w:val="00655917"/>
    <w:rsid w:val="00662071"/>
    <w:rsid w:val="006816B0"/>
    <w:rsid w:val="00697C2B"/>
    <w:rsid w:val="006C24BB"/>
    <w:rsid w:val="006D288D"/>
    <w:rsid w:val="006F64D0"/>
    <w:rsid w:val="00726371"/>
    <w:rsid w:val="0073671A"/>
    <w:rsid w:val="0074176F"/>
    <w:rsid w:val="00745F9A"/>
    <w:rsid w:val="00751DD7"/>
    <w:rsid w:val="00753972"/>
    <w:rsid w:val="00756531"/>
    <w:rsid w:val="00763D63"/>
    <w:rsid w:val="00763F5F"/>
    <w:rsid w:val="00784D4D"/>
    <w:rsid w:val="00796650"/>
    <w:rsid w:val="007A2BB9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E18A5"/>
    <w:rsid w:val="008E3F5F"/>
    <w:rsid w:val="008E487A"/>
    <w:rsid w:val="008F548F"/>
    <w:rsid w:val="00916C10"/>
    <w:rsid w:val="00922D17"/>
    <w:rsid w:val="0093024F"/>
    <w:rsid w:val="00934C53"/>
    <w:rsid w:val="00975E77"/>
    <w:rsid w:val="00991A22"/>
    <w:rsid w:val="009A4116"/>
    <w:rsid w:val="009C60F4"/>
    <w:rsid w:val="009D5B8B"/>
    <w:rsid w:val="009D756F"/>
    <w:rsid w:val="009E680A"/>
    <w:rsid w:val="009F42DD"/>
    <w:rsid w:val="00A2062F"/>
    <w:rsid w:val="00A346DB"/>
    <w:rsid w:val="00A3720A"/>
    <w:rsid w:val="00A80366"/>
    <w:rsid w:val="00AA5F85"/>
    <w:rsid w:val="00AB2E6A"/>
    <w:rsid w:val="00AD310B"/>
    <w:rsid w:val="00AD7B7B"/>
    <w:rsid w:val="00AE1589"/>
    <w:rsid w:val="00AE1869"/>
    <w:rsid w:val="00AF5447"/>
    <w:rsid w:val="00B0460E"/>
    <w:rsid w:val="00B17DC4"/>
    <w:rsid w:val="00B359B7"/>
    <w:rsid w:val="00B63D53"/>
    <w:rsid w:val="00B80523"/>
    <w:rsid w:val="00B94448"/>
    <w:rsid w:val="00BA0645"/>
    <w:rsid w:val="00BC66ED"/>
    <w:rsid w:val="00BD2AE1"/>
    <w:rsid w:val="00BE5C39"/>
    <w:rsid w:val="00BF1FFE"/>
    <w:rsid w:val="00C10C55"/>
    <w:rsid w:val="00C23EF9"/>
    <w:rsid w:val="00C64BE6"/>
    <w:rsid w:val="00CD4AB6"/>
    <w:rsid w:val="00CF0404"/>
    <w:rsid w:val="00D03567"/>
    <w:rsid w:val="00D0525C"/>
    <w:rsid w:val="00D22F1B"/>
    <w:rsid w:val="00D261B4"/>
    <w:rsid w:val="00D40BB2"/>
    <w:rsid w:val="00D50B07"/>
    <w:rsid w:val="00D731B9"/>
    <w:rsid w:val="00D74D48"/>
    <w:rsid w:val="00D84FE9"/>
    <w:rsid w:val="00DC5EA3"/>
    <w:rsid w:val="00DD5AEE"/>
    <w:rsid w:val="00DE3CE5"/>
    <w:rsid w:val="00DE6B30"/>
    <w:rsid w:val="00DF1805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F33E23"/>
    <w:rsid w:val="00F4043E"/>
    <w:rsid w:val="00F43443"/>
    <w:rsid w:val="00F45165"/>
    <w:rsid w:val="00F742E3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50982049?page=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80C8-29B5-4A88-95A6-EDA92C8F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7:17:00Z</dcterms:created>
  <dcterms:modified xsi:type="dcterms:W3CDTF">2018-06-02T17:18:00Z</dcterms:modified>
</cp:coreProperties>
</file>